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4960" w14:textId="1828BC47" w:rsidR="005B0958" w:rsidRDefault="00BB0D27" w:rsidP="00EA78C4">
      <w:pPr>
        <w:spacing w:line="420" w:lineRule="exact"/>
        <w:jc w:val="both"/>
        <w:rPr>
          <w:rFonts w:eastAsia="標楷體"/>
          <w:b/>
          <w:bCs/>
          <w:sz w:val="28"/>
        </w:rPr>
      </w:pPr>
      <w:r w:rsidRPr="00BB0D27">
        <w:rPr>
          <w:rFonts w:eastAsia="標楷體" w:hint="eastAsia"/>
          <w:b/>
          <w:bCs/>
          <w:sz w:val="28"/>
        </w:rPr>
        <w:t>身心障礙手冊</w:t>
      </w:r>
      <w:r w:rsidRPr="00BB0D27">
        <w:rPr>
          <w:rFonts w:eastAsia="標楷體" w:hint="eastAsia"/>
          <w:b/>
          <w:bCs/>
          <w:sz w:val="28"/>
        </w:rPr>
        <w:t>(</w:t>
      </w:r>
      <w:r w:rsidRPr="00BB0D27">
        <w:rPr>
          <w:rFonts w:eastAsia="標楷體" w:hint="eastAsia"/>
          <w:b/>
          <w:bCs/>
          <w:sz w:val="28"/>
        </w:rPr>
        <w:t>或證明</w:t>
      </w:r>
      <w:r w:rsidRPr="00BB0D27">
        <w:rPr>
          <w:rFonts w:eastAsia="標楷體" w:hint="eastAsia"/>
          <w:b/>
          <w:bCs/>
          <w:sz w:val="28"/>
        </w:rPr>
        <w:t>)</w:t>
      </w:r>
      <w:r w:rsidR="005B0958" w:rsidRPr="005B0958">
        <w:rPr>
          <w:rFonts w:eastAsia="標楷體" w:hint="eastAsia"/>
          <w:b/>
          <w:bCs/>
          <w:sz w:val="28"/>
        </w:rPr>
        <w:t>正反面影本</w:t>
      </w:r>
    </w:p>
    <w:p w14:paraId="2865DDE4" w14:textId="2ADCC257" w:rsidR="005B0958" w:rsidRPr="000A59FA" w:rsidRDefault="00BB0D27" w:rsidP="00EA78C4">
      <w:pPr>
        <w:spacing w:line="420" w:lineRule="exact"/>
        <w:jc w:val="both"/>
        <w:rPr>
          <w:rFonts w:ascii="Arial" w:eastAsia="標楷體" w:hAnsi="Arial" w:cs="Arial"/>
          <w:bCs/>
        </w:rPr>
      </w:pPr>
      <w:r w:rsidRPr="00BB0D27">
        <w:rPr>
          <w:rFonts w:ascii="Arial" w:eastAsia="標楷體" w:hAnsi="Arial" w:cs="Arial" w:hint="eastAsia"/>
          <w:b/>
          <w:bCs/>
        </w:rPr>
        <w:t>報考「一般行員</w:t>
      </w:r>
      <w:r w:rsidRPr="00BB0D27">
        <w:rPr>
          <w:rFonts w:ascii="Arial" w:eastAsia="標楷體" w:hAnsi="Arial" w:cs="Arial" w:hint="eastAsia"/>
          <w:b/>
          <w:bCs/>
        </w:rPr>
        <w:t>(</w:t>
      </w:r>
      <w:r w:rsidRPr="00BB0D27">
        <w:rPr>
          <w:rFonts w:ascii="Arial" w:eastAsia="標楷體" w:hAnsi="Arial" w:cs="Arial" w:hint="eastAsia"/>
          <w:b/>
          <w:bCs/>
        </w:rPr>
        <w:t>身心障礙人員</w:t>
      </w:r>
      <w:r w:rsidRPr="00BB0D27">
        <w:rPr>
          <w:rFonts w:ascii="Arial" w:eastAsia="標楷體" w:hAnsi="Arial" w:cs="Arial" w:hint="eastAsia"/>
          <w:b/>
          <w:bCs/>
        </w:rPr>
        <w:t>)</w:t>
      </w:r>
      <w:r w:rsidRPr="00BB0D27">
        <w:rPr>
          <w:rFonts w:ascii="Arial" w:eastAsia="標楷體" w:hAnsi="Arial" w:cs="Arial" w:hint="eastAsia"/>
          <w:b/>
          <w:bCs/>
        </w:rPr>
        <w:t>」者</w:t>
      </w:r>
      <w:r w:rsidRPr="00BB0D27">
        <w:rPr>
          <w:rFonts w:ascii="Arial" w:eastAsia="標楷體" w:hAnsi="Arial" w:cs="Arial" w:hint="eastAsia"/>
        </w:rPr>
        <w:t>，請務必於</w:t>
      </w:r>
      <w:r w:rsidRPr="00BB0D27">
        <w:rPr>
          <w:rFonts w:ascii="Arial" w:eastAsia="標楷體" w:hAnsi="Arial" w:cs="Arial" w:hint="eastAsia"/>
        </w:rPr>
        <w:t>111</w:t>
      </w:r>
      <w:r w:rsidRPr="00BB0D27">
        <w:rPr>
          <w:rFonts w:ascii="Arial" w:eastAsia="標楷體" w:hAnsi="Arial" w:cs="Arial" w:hint="eastAsia"/>
        </w:rPr>
        <w:t>年</w:t>
      </w:r>
      <w:r w:rsidRPr="00BB0D27">
        <w:rPr>
          <w:rFonts w:ascii="Arial" w:eastAsia="標楷體" w:hAnsi="Arial" w:cs="Arial" w:hint="eastAsia"/>
        </w:rPr>
        <w:t>11</w:t>
      </w:r>
      <w:r w:rsidRPr="00BB0D27">
        <w:rPr>
          <w:rFonts w:ascii="Arial" w:eastAsia="標楷體" w:hAnsi="Arial" w:cs="Arial" w:hint="eastAsia"/>
        </w:rPr>
        <w:t>月</w:t>
      </w:r>
      <w:r w:rsidRPr="00BB0D27">
        <w:rPr>
          <w:rFonts w:ascii="Arial" w:eastAsia="標楷體" w:hAnsi="Arial" w:cs="Arial" w:hint="eastAsia"/>
        </w:rPr>
        <w:t>30</w:t>
      </w:r>
      <w:r w:rsidRPr="00BB0D27">
        <w:rPr>
          <w:rFonts w:ascii="Arial" w:eastAsia="標楷體" w:hAnsi="Arial" w:cs="Arial" w:hint="eastAsia"/>
        </w:rPr>
        <w:t>日</w:t>
      </w:r>
      <w:r w:rsidRPr="00BB0D27">
        <w:rPr>
          <w:rFonts w:ascii="Arial" w:eastAsia="標楷體" w:hAnsi="Arial" w:cs="Arial" w:hint="eastAsia"/>
        </w:rPr>
        <w:t>(</w:t>
      </w:r>
      <w:r w:rsidRPr="00BB0D27">
        <w:rPr>
          <w:rFonts w:ascii="Arial" w:eastAsia="標楷體" w:hAnsi="Arial" w:cs="Arial" w:hint="eastAsia"/>
        </w:rPr>
        <w:t>含</w:t>
      </w:r>
      <w:r w:rsidRPr="00BB0D27">
        <w:rPr>
          <w:rFonts w:ascii="Arial" w:eastAsia="標楷體" w:hAnsi="Arial" w:cs="Arial" w:hint="eastAsia"/>
        </w:rPr>
        <w:t>)</w:t>
      </w:r>
      <w:r w:rsidRPr="00BB0D27">
        <w:rPr>
          <w:rFonts w:ascii="Arial" w:eastAsia="標楷體" w:hAnsi="Arial" w:cs="Arial" w:hint="eastAsia"/>
        </w:rPr>
        <w:t>前上傳身分證明文件，以利資格審查；證明文件須於錄取名單公告日</w:t>
      </w:r>
      <w:r w:rsidRPr="00BB0D27">
        <w:rPr>
          <w:rFonts w:ascii="Arial" w:eastAsia="標楷體" w:hAnsi="Arial" w:cs="Arial" w:hint="eastAsia"/>
        </w:rPr>
        <w:t>(112</w:t>
      </w:r>
      <w:r w:rsidRPr="00BB0D27">
        <w:rPr>
          <w:rFonts w:ascii="Arial" w:eastAsia="標楷體" w:hAnsi="Arial" w:cs="Arial" w:hint="eastAsia"/>
        </w:rPr>
        <w:t>年</w:t>
      </w:r>
      <w:r w:rsidRPr="00BB0D27">
        <w:rPr>
          <w:rFonts w:ascii="Arial" w:eastAsia="標楷體" w:hAnsi="Arial" w:cs="Arial" w:hint="eastAsia"/>
        </w:rPr>
        <w:t>2</w:t>
      </w:r>
      <w:r w:rsidRPr="00BB0D27">
        <w:rPr>
          <w:rFonts w:ascii="Arial" w:eastAsia="標楷體" w:hAnsi="Arial" w:cs="Arial" w:hint="eastAsia"/>
        </w:rPr>
        <w:t>月</w:t>
      </w:r>
      <w:r w:rsidRPr="00BB0D27">
        <w:rPr>
          <w:rFonts w:ascii="Arial" w:eastAsia="標楷體" w:hAnsi="Arial" w:cs="Arial" w:hint="eastAsia"/>
        </w:rPr>
        <w:t>13</w:t>
      </w:r>
      <w:r w:rsidRPr="00BB0D27">
        <w:rPr>
          <w:rFonts w:ascii="Arial" w:eastAsia="標楷體" w:hAnsi="Arial" w:cs="Arial" w:hint="eastAsia"/>
        </w:rPr>
        <w:t>日</w:t>
      </w:r>
      <w:r w:rsidRPr="00BB0D27">
        <w:rPr>
          <w:rFonts w:ascii="Arial" w:eastAsia="標楷體" w:hAnsi="Arial" w:cs="Arial" w:hint="eastAsia"/>
        </w:rPr>
        <w:t>)</w:t>
      </w:r>
      <w:r w:rsidRPr="00BB0D27">
        <w:rPr>
          <w:rFonts w:ascii="Arial" w:eastAsia="標楷體" w:hAnsi="Arial" w:cs="Arial" w:hint="eastAsia"/>
        </w:rPr>
        <w:t>仍為有效期間內之身心障礙證明</w:t>
      </w:r>
      <w:r w:rsidRPr="00BB0D27">
        <w:rPr>
          <w:rFonts w:ascii="Arial" w:eastAsia="標楷體" w:hAnsi="Arial" w:cs="Arial" w:hint="eastAsia"/>
        </w:rPr>
        <w:t>(</w:t>
      </w:r>
      <w:r w:rsidRPr="00BB0D27">
        <w:rPr>
          <w:rFonts w:ascii="Arial" w:eastAsia="標楷體" w:hAnsi="Arial" w:cs="Arial" w:hint="eastAsia"/>
        </w:rPr>
        <w:t>或手冊</w:t>
      </w:r>
      <w:r w:rsidRPr="00BB0D27">
        <w:rPr>
          <w:rFonts w:ascii="Arial" w:eastAsia="標楷體" w:hAnsi="Arial" w:cs="Arial" w:hint="eastAsia"/>
        </w:rPr>
        <w:t>)</w:t>
      </w:r>
      <w:r w:rsidRPr="00BB0D27">
        <w:rPr>
          <w:rFonts w:ascii="Arial" w:eastAsia="標楷體" w:hAnsi="Arial" w:cs="Arial" w:hint="eastAsia"/>
        </w:rPr>
        <w:t>正反面影本。經資格審查符合者，方具備應試資格。凡未上傳、逾期上傳或審查資格不符者視同未完成報名，取消應試資格。並全額退費方式辦理</w:t>
      </w:r>
      <w:r w:rsidRPr="00BB0D27">
        <w:rPr>
          <w:rFonts w:ascii="Arial" w:eastAsia="標楷體" w:hAnsi="Arial" w:cs="Arial" w:hint="eastAsia"/>
        </w:rPr>
        <w:t>(</w:t>
      </w:r>
      <w:r w:rsidRPr="00BB0D27">
        <w:rPr>
          <w:rFonts w:ascii="Arial" w:eastAsia="標楷體" w:hAnsi="Arial" w:cs="Arial" w:hint="eastAsia"/>
        </w:rPr>
        <w:t>報名時</w:t>
      </w:r>
      <w:proofErr w:type="gramStart"/>
      <w:r w:rsidRPr="00BB0D27">
        <w:rPr>
          <w:rFonts w:ascii="Arial" w:eastAsia="標楷體" w:hAnsi="Arial" w:cs="Arial" w:hint="eastAsia"/>
        </w:rPr>
        <w:t>採</w:t>
      </w:r>
      <w:proofErr w:type="gramEnd"/>
      <w:r w:rsidRPr="00BB0D27">
        <w:rPr>
          <w:rFonts w:ascii="Arial" w:eastAsia="標楷體" w:hAnsi="Arial" w:cs="Arial" w:hint="eastAsia"/>
        </w:rPr>
        <w:t>ATM</w:t>
      </w:r>
      <w:proofErr w:type="gramStart"/>
      <w:r w:rsidRPr="00BB0D27">
        <w:rPr>
          <w:rFonts w:ascii="Arial" w:eastAsia="標楷體" w:hAnsi="Arial" w:cs="Arial" w:hint="eastAsia"/>
        </w:rPr>
        <w:t>轉帳或臨櫃</w:t>
      </w:r>
      <w:proofErr w:type="gramEnd"/>
      <w:r w:rsidRPr="00BB0D27">
        <w:rPr>
          <w:rFonts w:ascii="Arial" w:eastAsia="標楷體" w:hAnsi="Arial" w:cs="Arial" w:hint="eastAsia"/>
        </w:rPr>
        <w:t>匯款繳費者，須扣除匯費</w:t>
      </w:r>
      <w:r w:rsidRPr="00BB0D27">
        <w:rPr>
          <w:rFonts w:ascii="Arial" w:eastAsia="標楷體" w:hAnsi="Arial" w:cs="Arial" w:hint="eastAsia"/>
        </w:rPr>
        <w:t>30</w:t>
      </w:r>
      <w:r w:rsidRPr="00BB0D27">
        <w:rPr>
          <w:rFonts w:ascii="Arial" w:eastAsia="標楷體" w:hAnsi="Arial" w:cs="Arial" w:hint="eastAsia"/>
        </w:rPr>
        <w:t>元退還餘款</w:t>
      </w:r>
      <w:r w:rsidRPr="00BB0D27">
        <w:rPr>
          <w:rFonts w:ascii="Arial" w:eastAsia="標楷體" w:hAnsi="Arial" w:cs="Arial" w:hint="eastAsia"/>
        </w:rPr>
        <w:t>)</w:t>
      </w:r>
      <w:r w:rsidR="000A59FA" w:rsidRPr="000A59FA">
        <w:rPr>
          <w:rFonts w:ascii="Arial" w:eastAsia="標楷體" w:hAnsi="Arial" w:cs="Arial"/>
        </w:rPr>
        <w:t>。</w:t>
      </w:r>
    </w:p>
    <w:p w14:paraId="66FE2A99" w14:textId="77777777" w:rsidR="00EA78C4" w:rsidRDefault="00EA78C4" w:rsidP="00EA78C4">
      <w:pPr>
        <w:spacing w:line="420" w:lineRule="exact"/>
        <w:jc w:val="both"/>
        <w:rPr>
          <w:rFonts w:eastAsia="標楷體"/>
          <w:bCs/>
        </w:rPr>
      </w:pPr>
      <w:r w:rsidRPr="00EA78C4">
        <w:rPr>
          <w:rFonts w:eastAsia="標楷體"/>
          <w:bCs/>
        </w:rPr>
        <w:t>-----------------------------------</w:t>
      </w:r>
      <w:r>
        <w:rPr>
          <w:rFonts w:eastAsia="標楷體"/>
          <w:bCs/>
        </w:rPr>
        <w:t>-</w:t>
      </w:r>
      <w:r w:rsidRPr="00EA78C4">
        <w:rPr>
          <w:rFonts w:eastAsia="標楷體"/>
          <w:bCs/>
        </w:rPr>
        <w:t>--------------</w:t>
      </w:r>
      <w:r>
        <w:rPr>
          <w:rFonts w:ascii="新細明體" w:hAnsi="新細明體" w:cs="新細明體" w:hint="eastAsia"/>
          <w:bCs/>
        </w:rPr>
        <w:t>※</w:t>
      </w:r>
      <w:r w:rsidRPr="00EA78C4">
        <w:rPr>
          <w:rFonts w:eastAsia="標楷體" w:hint="eastAsia"/>
          <w:bCs/>
        </w:rPr>
        <w:t>請插入圖檔於虛線下方</w:t>
      </w:r>
      <w:r w:rsidRPr="00EA78C4">
        <w:rPr>
          <w:rFonts w:eastAsia="標楷體"/>
          <w:bCs/>
        </w:rPr>
        <w:t>------------------------------------------------</w:t>
      </w:r>
    </w:p>
    <w:p w14:paraId="3FB52751" w14:textId="77777777" w:rsidR="005B0958" w:rsidRDefault="005B0958" w:rsidP="00EA78C4">
      <w:pPr>
        <w:spacing w:line="420" w:lineRule="exact"/>
        <w:jc w:val="both"/>
        <w:rPr>
          <w:rFonts w:eastAsia="標楷體"/>
          <w:bCs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710"/>
        <w:gridCol w:w="6435"/>
      </w:tblGrid>
      <w:tr w:rsidR="005B0958" w:rsidRPr="00BE3122" w14:paraId="7C07CB9C" w14:textId="77777777" w:rsidTr="00BE3122">
        <w:trPr>
          <w:cantSplit/>
          <w:trHeight w:val="4195"/>
          <w:jc w:val="center"/>
        </w:trPr>
        <w:tc>
          <w:tcPr>
            <w:tcW w:w="710" w:type="dxa"/>
            <w:shd w:val="clear" w:color="auto" w:fill="auto"/>
            <w:textDirection w:val="tbRlV"/>
            <w:vAlign w:val="center"/>
          </w:tcPr>
          <w:p w14:paraId="23B2324F" w14:textId="77777777" w:rsidR="005B0958" w:rsidRPr="00BE3122" w:rsidRDefault="005B0958" w:rsidP="00BE3122">
            <w:pPr>
              <w:spacing w:line="320" w:lineRule="exact"/>
              <w:jc w:val="distribute"/>
              <w:rPr>
                <w:rFonts w:ascii="標楷體" w:eastAsia="標楷體" w:hAnsi="標楷體" w:hint="eastAsia"/>
                <w:b/>
                <w:sz w:val="28"/>
              </w:rPr>
            </w:pPr>
            <w:r w:rsidRPr="00BE3122">
              <w:rPr>
                <w:rFonts w:ascii="標楷體" w:eastAsia="標楷體" w:hAnsi="標楷體" w:hint="eastAsia"/>
                <w:b/>
                <w:sz w:val="28"/>
              </w:rPr>
              <w:t>身心障礙證明</w:t>
            </w:r>
            <w:r w:rsidR="00426251" w:rsidRPr="00BE3122">
              <w:rPr>
                <w:rFonts w:ascii="標楷體" w:eastAsia="標楷體" w:hAnsi="標楷體" w:hint="eastAsia"/>
                <w:b/>
                <w:sz w:val="28"/>
              </w:rPr>
              <w:t>(</w:t>
            </w:r>
            <w:r w:rsidRPr="00BE3122">
              <w:rPr>
                <w:rFonts w:ascii="標楷體" w:eastAsia="標楷體" w:hAnsi="標楷體" w:hint="eastAsia"/>
                <w:b/>
                <w:sz w:val="28"/>
              </w:rPr>
              <w:t>或手冊</w:t>
            </w:r>
            <w:r w:rsidR="00426251" w:rsidRPr="00BE3122">
              <w:rPr>
                <w:rFonts w:ascii="標楷體" w:eastAsia="標楷體" w:hAnsi="標楷體" w:hint="eastAsia"/>
                <w:b/>
                <w:sz w:val="28"/>
              </w:rPr>
              <w:t>)</w:t>
            </w:r>
            <w:r w:rsidRPr="00BE3122">
              <w:rPr>
                <w:rFonts w:ascii="標楷體" w:eastAsia="標楷體" w:hAnsi="標楷體" w:hint="eastAsia"/>
                <w:b/>
                <w:sz w:val="28"/>
              </w:rPr>
              <w:t>正面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0640B90D" w14:textId="77777777" w:rsidR="005B0958" w:rsidRPr="00BE3122" w:rsidRDefault="005B0958" w:rsidP="00BE3122">
            <w:pPr>
              <w:jc w:val="distribute"/>
              <w:rPr>
                <w:rFonts w:ascii="標楷體" w:eastAsia="標楷體" w:hAnsi="標楷體" w:hint="eastAsia"/>
                <w:b/>
                <w:color w:val="A6A6A6"/>
              </w:rPr>
            </w:pPr>
            <w:r w:rsidRPr="00BE3122">
              <w:rPr>
                <w:rFonts w:ascii="標楷體" w:eastAsia="標楷體" w:hAnsi="標楷體" w:hint="eastAsia"/>
                <w:b/>
                <w:color w:val="A6A6A6"/>
                <w:kern w:val="0"/>
                <w:sz w:val="48"/>
                <w:shd w:val="pct15" w:color="auto" w:fill="FFFFFF"/>
              </w:rPr>
              <w:t>黏貼處</w:t>
            </w:r>
          </w:p>
        </w:tc>
      </w:tr>
      <w:tr w:rsidR="005B0958" w:rsidRPr="00BE3122" w14:paraId="75AB45CE" w14:textId="77777777" w:rsidTr="00BE3122">
        <w:trPr>
          <w:trHeight w:val="510"/>
          <w:jc w:val="center"/>
        </w:trPr>
        <w:tc>
          <w:tcPr>
            <w:tcW w:w="7145" w:type="dxa"/>
            <w:gridSpan w:val="2"/>
            <w:shd w:val="clear" w:color="auto" w:fill="auto"/>
            <w:vAlign w:val="center"/>
          </w:tcPr>
          <w:p w14:paraId="521B2019" w14:textId="77777777" w:rsidR="005B0958" w:rsidRPr="00BE3122" w:rsidRDefault="00426251" w:rsidP="00BE3122">
            <w:pPr>
              <w:spacing w:line="360" w:lineRule="exact"/>
              <w:jc w:val="distribute"/>
              <w:rPr>
                <w:rFonts w:ascii="標楷體" w:eastAsia="標楷體" w:hAnsi="標楷體" w:hint="eastAsia"/>
                <w:b/>
              </w:rPr>
            </w:pPr>
            <w:r w:rsidRPr="00BE3122">
              <w:rPr>
                <w:rFonts w:ascii="標楷體" w:eastAsia="標楷體" w:hAnsi="標楷體" w:hint="eastAsia"/>
                <w:b/>
                <w:sz w:val="40"/>
              </w:rPr>
              <w:t>僅限此次甄試使用</w:t>
            </w:r>
          </w:p>
        </w:tc>
      </w:tr>
      <w:tr w:rsidR="005B0958" w:rsidRPr="00BE3122" w14:paraId="18CD5AD4" w14:textId="77777777" w:rsidTr="00BE3122">
        <w:trPr>
          <w:cantSplit/>
          <w:trHeight w:val="4195"/>
          <w:jc w:val="center"/>
        </w:trPr>
        <w:tc>
          <w:tcPr>
            <w:tcW w:w="710" w:type="dxa"/>
            <w:shd w:val="clear" w:color="auto" w:fill="auto"/>
            <w:textDirection w:val="tbRlV"/>
            <w:vAlign w:val="center"/>
          </w:tcPr>
          <w:p w14:paraId="46A1F129" w14:textId="77777777" w:rsidR="005B0958" w:rsidRPr="00BE3122" w:rsidRDefault="005B0958" w:rsidP="00BE3122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 w:hint="eastAsia"/>
                <w:b/>
              </w:rPr>
            </w:pPr>
            <w:r w:rsidRPr="00BE3122">
              <w:rPr>
                <w:rFonts w:ascii="標楷體" w:eastAsia="標楷體" w:hAnsi="標楷體" w:hint="eastAsia"/>
                <w:b/>
                <w:sz w:val="28"/>
              </w:rPr>
              <w:t>身心障礙證明</w:t>
            </w:r>
            <w:r w:rsidR="00426251" w:rsidRPr="00BE3122">
              <w:rPr>
                <w:rFonts w:ascii="標楷體" w:eastAsia="標楷體" w:hAnsi="標楷體" w:hint="eastAsia"/>
                <w:b/>
                <w:sz w:val="28"/>
              </w:rPr>
              <w:t>(</w:t>
            </w:r>
            <w:r w:rsidRPr="00BE3122">
              <w:rPr>
                <w:rFonts w:ascii="標楷體" w:eastAsia="標楷體" w:hAnsi="標楷體" w:hint="eastAsia"/>
                <w:b/>
                <w:sz w:val="28"/>
              </w:rPr>
              <w:t>或手冊</w:t>
            </w:r>
            <w:r w:rsidR="00426251" w:rsidRPr="00BE3122">
              <w:rPr>
                <w:rFonts w:ascii="標楷體" w:eastAsia="標楷體" w:hAnsi="標楷體" w:hint="eastAsia"/>
                <w:b/>
                <w:sz w:val="28"/>
              </w:rPr>
              <w:t>)反</w:t>
            </w:r>
            <w:r w:rsidRPr="00BE3122">
              <w:rPr>
                <w:rFonts w:ascii="標楷體" w:eastAsia="標楷體" w:hAnsi="標楷體" w:hint="eastAsia"/>
                <w:b/>
                <w:sz w:val="28"/>
              </w:rPr>
              <w:t>面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4DAD9F84" w14:textId="77777777" w:rsidR="005B0958" w:rsidRPr="00BE3122" w:rsidRDefault="005B0958" w:rsidP="00BE3122">
            <w:pPr>
              <w:jc w:val="distribute"/>
              <w:rPr>
                <w:rFonts w:ascii="標楷體" w:eastAsia="標楷體" w:hAnsi="標楷體" w:hint="eastAsia"/>
                <w:b/>
                <w:color w:val="A6A6A6"/>
              </w:rPr>
            </w:pPr>
            <w:r w:rsidRPr="00BE3122">
              <w:rPr>
                <w:rFonts w:ascii="標楷體" w:eastAsia="標楷體" w:hAnsi="標楷體" w:hint="eastAsia"/>
                <w:b/>
                <w:color w:val="A6A6A6"/>
                <w:kern w:val="0"/>
                <w:sz w:val="48"/>
                <w:shd w:val="pct15" w:color="auto" w:fill="FFFFFF"/>
              </w:rPr>
              <w:t>黏貼處</w:t>
            </w:r>
          </w:p>
        </w:tc>
      </w:tr>
    </w:tbl>
    <w:p w14:paraId="1922429F" w14:textId="77777777" w:rsidR="002D7C84" w:rsidRPr="00EA78C4" w:rsidRDefault="002D7C84" w:rsidP="002D7C84">
      <w:pPr>
        <w:jc w:val="both"/>
        <w:rPr>
          <w:rFonts w:ascii="標楷體" w:eastAsia="標楷體" w:hAnsi="標楷體" w:hint="eastAsia"/>
          <w:b/>
        </w:rPr>
      </w:pPr>
    </w:p>
    <w:sectPr w:rsidR="002D7C84" w:rsidRPr="00EA78C4" w:rsidSect="004B2DCC">
      <w:footerReference w:type="default" r:id="rId8"/>
      <w:pgSz w:w="11906" w:h="16838"/>
      <w:pgMar w:top="567" w:right="567" w:bottom="567" w:left="79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FB87" w14:textId="77777777" w:rsidR="00CC472B" w:rsidRDefault="00CC472B" w:rsidP="00E01841">
      <w:r>
        <w:separator/>
      </w:r>
    </w:p>
  </w:endnote>
  <w:endnote w:type="continuationSeparator" w:id="0">
    <w:p w14:paraId="4B920CFB" w14:textId="77777777" w:rsidR="00CC472B" w:rsidRDefault="00CC472B" w:rsidP="00E0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1549" w14:textId="55986FA1" w:rsidR="004B2DCC" w:rsidRPr="00BB0D27" w:rsidRDefault="00BB0D27" w:rsidP="00BB0D27">
    <w:pPr>
      <w:pStyle w:val="a5"/>
      <w:jc w:val="right"/>
    </w:pPr>
    <w:r w:rsidRPr="00BB0D27">
      <w:rPr>
        <w:rFonts w:ascii="Arial" w:eastAsia="標楷體" w:hAnsi="Arial" w:cs="Arial" w:hint="eastAsia"/>
        <w:color w:val="808080"/>
      </w:rPr>
      <w:t>華南銀行</w:t>
    </w:r>
    <w:proofErr w:type="gramStart"/>
    <w:r w:rsidRPr="00BB0D27">
      <w:rPr>
        <w:rFonts w:ascii="Arial" w:eastAsia="標楷體" w:hAnsi="Arial" w:cs="Arial" w:hint="eastAsia"/>
        <w:color w:val="808080"/>
      </w:rPr>
      <w:t>111</w:t>
    </w:r>
    <w:proofErr w:type="gramEnd"/>
    <w:r w:rsidRPr="00BB0D27">
      <w:rPr>
        <w:rFonts w:ascii="Arial" w:eastAsia="標楷體" w:hAnsi="Arial" w:cs="Arial" w:hint="eastAsia"/>
        <w:color w:val="808080"/>
      </w:rPr>
      <w:t>年度第三次新進人員甄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8BCD" w14:textId="77777777" w:rsidR="00CC472B" w:rsidRDefault="00CC472B" w:rsidP="00E01841">
      <w:r>
        <w:separator/>
      </w:r>
    </w:p>
  </w:footnote>
  <w:footnote w:type="continuationSeparator" w:id="0">
    <w:p w14:paraId="18E1615B" w14:textId="77777777" w:rsidR="00CC472B" w:rsidRDefault="00CC472B" w:rsidP="00E0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CEA"/>
    <w:multiLevelType w:val="hybridMultilevel"/>
    <w:tmpl w:val="B924351E"/>
    <w:lvl w:ilvl="0" w:tplc="15CCA5AA">
      <w:start w:val="1"/>
      <w:numFmt w:val="decimal"/>
      <w:lvlText w:val="%1."/>
      <w:lvlJc w:val="left"/>
      <w:pPr>
        <w:ind w:left="760" w:hanging="480"/>
      </w:pPr>
      <w:rPr>
        <w:rFonts w:hint="eastAsia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" w15:restartNumberingAfterBreak="0">
    <w:nsid w:val="33DC490B"/>
    <w:multiLevelType w:val="hybridMultilevel"/>
    <w:tmpl w:val="8F98421A"/>
    <w:lvl w:ilvl="0" w:tplc="85244CFA">
      <w:start w:val="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8100481"/>
    <w:multiLevelType w:val="singleLevel"/>
    <w:tmpl w:val="E4BC8E12"/>
    <w:lvl w:ilvl="0">
      <w:start w:val="3"/>
      <w:numFmt w:val="bullet"/>
      <w:lvlText w:val="●"/>
      <w:lvlJc w:val="left"/>
      <w:pPr>
        <w:tabs>
          <w:tab w:val="num" w:pos="1320"/>
        </w:tabs>
        <w:ind w:left="1320" w:hanging="120"/>
      </w:pPr>
      <w:rPr>
        <w:rFonts w:ascii="標楷體" w:eastAsia="標楷體" w:hAnsi="Times New Roman" w:hint="eastAsia"/>
        <w:sz w:val="12"/>
      </w:rPr>
    </w:lvl>
  </w:abstractNum>
  <w:abstractNum w:abstractNumId="3" w15:restartNumberingAfterBreak="0">
    <w:nsid w:val="4C453CAC"/>
    <w:multiLevelType w:val="hybridMultilevel"/>
    <w:tmpl w:val="83F49858"/>
    <w:lvl w:ilvl="0" w:tplc="EE12CD16">
      <w:start w:val="3"/>
      <w:numFmt w:val="bullet"/>
      <w:lvlText w:val="●"/>
      <w:lvlJc w:val="left"/>
      <w:pPr>
        <w:tabs>
          <w:tab w:val="num" w:pos="2004"/>
        </w:tabs>
        <w:ind w:left="2004" w:hanging="360"/>
      </w:pPr>
      <w:rPr>
        <w:rFonts w:ascii="標楷體" w:eastAsia="標楷體" w:hAnsi="Times New Roman" w:cs="Times New Roman" w:hint="eastAsia"/>
        <w:sz w:val="9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4"/>
        </w:tabs>
        <w:ind w:left="2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44"/>
        </w:tabs>
        <w:ind w:left="4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24"/>
        </w:tabs>
        <w:ind w:left="4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04"/>
        </w:tabs>
        <w:ind w:left="5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84"/>
        </w:tabs>
        <w:ind w:left="5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64"/>
        </w:tabs>
        <w:ind w:left="5964" w:hanging="480"/>
      </w:pPr>
      <w:rPr>
        <w:rFonts w:ascii="Wingdings" w:hAnsi="Wingdings" w:hint="default"/>
      </w:rPr>
    </w:lvl>
  </w:abstractNum>
  <w:abstractNum w:abstractNumId="4" w15:restartNumberingAfterBreak="0">
    <w:nsid w:val="5FF160BF"/>
    <w:multiLevelType w:val="singleLevel"/>
    <w:tmpl w:val="E8CA29B0"/>
    <w:lvl w:ilvl="0"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ascii="華康中楷體" w:eastAsia="華康中楷體" w:hAnsi="Times New Roman" w:hint="eastAsia"/>
        <w:sz w:val="22"/>
      </w:rPr>
    </w:lvl>
  </w:abstractNum>
  <w:abstractNum w:abstractNumId="5" w15:restartNumberingAfterBreak="0">
    <w:nsid w:val="7C454077"/>
    <w:multiLevelType w:val="singleLevel"/>
    <w:tmpl w:val="AC4C62C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華康中楷體" w:eastAsia="華康中楷體" w:hAnsi="Times New Roman" w:hint="eastAsia"/>
        <w:sz w:val="22"/>
      </w:rPr>
    </w:lvl>
  </w:abstractNum>
  <w:num w:numId="1" w16cid:durableId="708067900">
    <w:abstractNumId w:val="5"/>
  </w:num>
  <w:num w:numId="2" w16cid:durableId="744495161">
    <w:abstractNumId w:val="4"/>
  </w:num>
  <w:num w:numId="3" w16cid:durableId="1891727341">
    <w:abstractNumId w:val="2"/>
  </w:num>
  <w:num w:numId="4" w16cid:durableId="368117141">
    <w:abstractNumId w:val="3"/>
  </w:num>
  <w:num w:numId="5" w16cid:durableId="1607040676">
    <w:abstractNumId w:val="1"/>
  </w:num>
  <w:num w:numId="6" w16cid:durableId="94157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4"/>
    <w:rsid w:val="00002822"/>
    <w:rsid w:val="00004867"/>
    <w:rsid w:val="00012FA7"/>
    <w:rsid w:val="00022616"/>
    <w:rsid w:val="00023118"/>
    <w:rsid w:val="00026C73"/>
    <w:rsid w:val="00031305"/>
    <w:rsid w:val="0003602E"/>
    <w:rsid w:val="00047036"/>
    <w:rsid w:val="00050345"/>
    <w:rsid w:val="000542B9"/>
    <w:rsid w:val="0005455B"/>
    <w:rsid w:val="0007255D"/>
    <w:rsid w:val="00085051"/>
    <w:rsid w:val="000914FD"/>
    <w:rsid w:val="0009681E"/>
    <w:rsid w:val="000A59FA"/>
    <w:rsid w:val="000D69AF"/>
    <w:rsid w:val="000E0D0D"/>
    <w:rsid w:val="000E18B2"/>
    <w:rsid w:val="000E4FF8"/>
    <w:rsid w:val="000E5054"/>
    <w:rsid w:val="000F022A"/>
    <w:rsid w:val="000F23F2"/>
    <w:rsid w:val="000F4EE2"/>
    <w:rsid w:val="001065C9"/>
    <w:rsid w:val="00111AED"/>
    <w:rsid w:val="001219D2"/>
    <w:rsid w:val="00140626"/>
    <w:rsid w:val="00141DE2"/>
    <w:rsid w:val="0016429B"/>
    <w:rsid w:val="00167A96"/>
    <w:rsid w:val="001855FE"/>
    <w:rsid w:val="00186C23"/>
    <w:rsid w:val="00191C1F"/>
    <w:rsid w:val="00192A5E"/>
    <w:rsid w:val="001A1F50"/>
    <w:rsid w:val="001A4901"/>
    <w:rsid w:val="001A5218"/>
    <w:rsid w:val="001D14B4"/>
    <w:rsid w:val="001E5BDE"/>
    <w:rsid w:val="001F103F"/>
    <w:rsid w:val="00202028"/>
    <w:rsid w:val="00202DF4"/>
    <w:rsid w:val="00217FB5"/>
    <w:rsid w:val="0023575C"/>
    <w:rsid w:val="00242970"/>
    <w:rsid w:val="00243526"/>
    <w:rsid w:val="00251DC4"/>
    <w:rsid w:val="002625B9"/>
    <w:rsid w:val="00287A8A"/>
    <w:rsid w:val="002A1B81"/>
    <w:rsid w:val="002A5896"/>
    <w:rsid w:val="002C1043"/>
    <w:rsid w:val="002C4BEF"/>
    <w:rsid w:val="002C63AA"/>
    <w:rsid w:val="002C78EE"/>
    <w:rsid w:val="002D0036"/>
    <w:rsid w:val="002D5FB0"/>
    <w:rsid w:val="002D7C84"/>
    <w:rsid w:val="002F4F3A"/>
    <w:rsid w:val="002F631B"/>
    <w:rsid w:val="00306553"/>
    <w:rsid w:val="003119D2"/>
    <w:rsid w:val="0033466E"/>
    <w:rsid w:val="00345E74"/>
    <w:rsid w:val="00347615"/>
    <w:rsid w:val="0035187F"/>
    <w:rsid w:val="00367FA7"/>
    <w:rsid w:val="00373620"/>
    <w:rsid w:val="003A4846"/>
    <w:rsid w:val="003A531C"/>
    <w:rsid w:val="003C102B"/>
    <w:rsid w:val="003C45A1"/>
    <w:rsid w:val="003D4BCE"/>
    <w:rsid w:val="003D5A15"/>
    <w:rsid w:val="0040130F"/>
    <w:rsid w:val="004042D9"/>
    <w:rsid w:val="004047C8"/>
    <w:rsid w:val="00421889"/>
    <w:rsid w:val="00426251"/>
    <w:rsid w:val="004268A7"/>
    <w:rsid w:val="00433B99"/>
    <w:rsid w:val="00442712"/>
    <w:rsid w:val="00442BF1"/>
    <w:rsid w:val="00447D98"/>
    <w:rsid w:val="00454495"/>
    <w:rsid w:val="00465B5F"/>
    <w:rsid w:val="00475BDF"/>
    <w:rsid w:val="00482ABF"/>
    <w:rsid w:val="00485AD4"/>
    <w:rsid w:val="0049012A"/>
    <w:rsid w:val="00491411"/>
    <w:rsid w:val="004964C8"/>
    <w:rsid w:val="004A5771"/>
    <w:rsid w:val="004B1967"/>
    <w:rsid w:val="004B2DCC"/>
    <w:rsid w:val="004B59A4"/>
    <w:rsid w:val="004C514B"/>
    <w:rsid w:val="004D63B4"/>
    <w:rsid w:val="004D796F"/>
    <w:rsid w:val="004E11FD"/>
    <w:rsid w:val="004E6234"/>
    <w:rsid w:val="004F7481"/>
    <w:rsid w:val="0051002B"/>
    <w:rsid w:val="00514875"/>
    <w:rsid w:val="00516050"/>
    <w:rsid w:val="0052337B"/>
    <w:rsid w:val="00531605"/>
    <w:rsid w:val="0053604F"/>
    <w:rsid w:val="0053784E"/>
    <w:rsid w:val="005435DF"/>
    <w:rsid w:val="00544998"/>
    <w:rsid w:val="00546895"/>
    <w:rsid w:val="00555F63"/>
    <w:rsid w:val="00577302"/>
    <w:rsid w:val="005854CE"/>
    <w:rsid w:val="00585FA7"/>
    <w:rsid w:val="005A46E0"/>
    <w:rsid w:val="005B0958"/>
    <w:rsid w:val="005D0422"/>
    <w:rsid w:val="005D1D4C"/>
    <w:rsid w:val="005D3803"/>
    <w:rsid w:val="005E3FEA"/>
    <w:rsid w:val="005E4809"/>
    <w:rsid w:val="005F4075"/>
    <w:rsid w:val="005F4626"/>
    <w:rsid w:val="00602EF1"/>
    <w:rsid w:val="0061329D"/>
    <w:rsid w:val="00613758"/>
    <w:rsid w:val="00623944"/>
    <w:rsid w:val="00630E65"/>
    <w:rsid w:val="00637017"/>
    <w:rsid w:val="00641D12"/>
    <w:rsid w:val="006423E9"/>
    <w:rsid w:val="0064660F"/>
    <w:rsid w:val="0065203D"/>
    <w:rsid w:val="006617C4"/>
    <w:rsid w:val="0066236D"/>
    <w:rsid w:val="00664453"/>
    <w:rsid w:val="0067631E"/>
    <w:rsid w:val="006771BA"/>
    <w:rsid w:val="00677ECD"/>
    <w:rsid w:val="006901DB"/>
    <w:rsid w:val="00697659"/>
    <w:rsid w:val="006A4D28"/>
    <w:rsid w:val="006A781F"/>
    <w:rsid w:val="006A7E01"/>
    <w:rsid w:val="006E71FB"/>
    <w:rsid w:val="006F0E36"/>
    <w:rsid w:val="00702734"/>
    <w:rsid w:val="0070379E"/>
    <w:rsid w:val="0071238A"/>
    <w:rsid w:val="00727ADC"/>
    <w:rsid w:val="00731C04"/>
    <w:rsid w:val="00732507"/>
    <w:rsid w:val="00744892"/>
    <w:rsid w:val="00751778"/>
    <w:rsid w:val="007517AE"/>
    <w:rsid w:val="0077483D"/>
    <w:rsid w:val="00776EF4"/>
    <w:rsid w:val="0078114B"/>
    <w:rsid w:val="007817A1"/>
    <w:rsid w:val="00781F4E"/>
    <w:rsid w:val="00790322"/>
    <w:rsid w:val="0079104A"/>
    <w:rsid w:val="00794ED8"/>
    <w:rsid w:val="007950DE"/>
    <w:rsid w:val="007A31AA"/>
    <w:rsid w:val="007C4138"/>
    <w:rsid w:val="007E54A3"/>
    <w:rsid w:val="007F0D27"/>
    <w:rsid w:val="007F391F"/>
    <w:rsid w:val="00814708"/>
    <w:rsid w:val="00824743"/>
    <w:rsid w:val="008253EA"/>
    <w:rsid w:val="00831C2A"/>
    <w:rsid w:val="008345F9"/>
    <w:rsid w:val="00837D7A"/>
    <w:rsid w:val="00852830"/>
    <w:rsid w:val="00853796"/>
    <w:rsid w:val="0085719D"/>
    <w:rsid w:val="008728F2"/>
    <w:rsid w:val="00874E7E"/>
    <w:rsid w:val="00881F4F"/>
    <w:rsid w:val="00886BCF"/>
    <w:rsid w:val="008904E7"/>
    <w:rsid w:val="00890D05"/>
    <w:rsid w:val="00897B2B"/>
    <w:rsid w:val="00897F18"/>
    <w:rsid w:val="008A0249"/>
    <w:rsid w:val="008A3E65"/>
    <w:rsid w:val="008B2E37"/>
    <w:rsid w:val="008B53D4"/>
    <w:rsid w:val="008B553A"/>
    <w:rsid w:val="008B7D95"/>
    <w:rsid w:val="008C4962"/>
    <w:rsid w:val="008D0C2B"/>
    <w:rsid w:val="008D49A1"/>
    <w:rsid w:val="008F5218"/>
    <w:rsid w:val="009049F5"/>
    <w:rsid w:val="00913B71"/>
    <w:rsid w:val="00913BDB"/>
    <w:rsid w:val="009176F5"/>
    <w:rsid w:val="009177DB"/>
    <w:rsid w:val="0092258D"/>
    <w:rsid w:val="00924157"/>
    <w:rsid w:val="00926764"/>
    <w:rsid w:val="00932F2B"/>
    <w:rsid w:val="00936951"/>
    <w:rsid w:val="00940853"/>
    <w:rsid w:val="00943385"/>
    <w:rsid w:val="0094517C"/>
    <w:rsid w:val="00946758"/>
    <w:rsid w:val="009475AB"/>
    <w:rsid w:val="009762F9"/>
    <w:rsid w:val="009855BE"/>
    <w:rsid w:val="00986F85"/>
    <w:rsid w:val="00987FA4"/>
    <w:rsid w:val="009A3AEB"/>
    <w:rsid w:val="009A4ECE"/>
    <w:rsid w:val="009A66DC"/>
    <w:rsid w:val="009C7E23"/>
    <w:rsid w:val="009D32E8"/>
    <w:rsid w:val="009E2BCB"/>
    <w:rsid w:val="009E6363"/>
    <w:rsid w:val="009F46B9"/>
    <w:rsid w:val="00A11F00"/>
    <w:rsid w:val="00A14709"/>
    <w:rsid w:val="00A26793"/>
    <w:rsid w:val="00A51856"/>
    <w:rsid w:val="00A61282"/>
    <w:rsid w:val="00A81B42"/>
    <w:rsid w:val="00A84D6E"/>
    <w:rsid w:val="00A84EA6"/>
    <w:rsid w:val="00AA4CD0"/>
    <w:rsid w:val="00AA5940"/>
    <w:rsid w:val="00AB1185"/>
    <w:rsid w:val="00AB4E03"/>
    <w:rsid w:val="00AC6E51"/>
    <w:rsid w:val="00AC78A6"/>
    <w:rsid w:val="00AD2E0F"/>
    <w:rsid w:val="00AE5CEF"/>
    <w:rsid w:val="00AF2BC5"/>
    <w:rsid w:val="00B06858"/>
    <w:rsid w:val="00B06C3E"/>
    <w:rsid w:val="00B06CF4"/>
    <w:rsid w:val="00B24B91"/>
    <w:rsid w:val="00B44E52"/>
    <w:rsid w:val="00B50846"/>
    <w:rsid w:val="00B64194"/>
    <w:rsid w:val="00B72028"/>
    <w:rsid w:val="00B845A2"/>
    <w:rsid w:val="00BA7103"/>
    <w:rsid w:val="00BA73DD"/>
    <w:rsid w:val="00BB0D27"/>
    <w:rsid w:val="00BC39FC"/>
    <w:rsid w:val="00BD4D5C"/>
    <w:rsid w:val="00BE3122"/>
    <w:rsid w:val="00BE4E13"/>
    <w:rsid w:val="00C02F2C"/>
    <w:rsid w:val="00C06F73"/>
    <w:rsid w:val="00C07A02"/>
    <w:rsid w:val="00C10238"/>
    <w:rsid w:val="00C2569F"/>
    <w:rsid w:val="00C30B94"/>
    <w:rsid w:val="00C434E4"/>
    <w:rsid w:val="00C44983"/>
    <w:rsid w:val="00C47D3E"/>
    <w:rsid w:val="00C52E4D"/>
    <w:rsid w:val="00C97501"/>
    <w:rsid w:val="00CA1364"/>
    <w:rsid w:val="00CA2E05"/>
    <w:rsid w:val="00CB0BEB"/>
    <w:rsid w:val="00CB40D1"/>
    <w:rsid w:val="00CB419F"/>
    <w:rsid w:val="00CC472B"/>
    <w:rsid w:val="00CC4CBC"/>
    <w:rsid w:val="00CF2A8A"/>
    <w:rsid w:val="00D00B42"/>
    <w:rsid w:val="00D05EAC"/>
    <w:rsid w:val="00D21248"/>
    <w:rsid w:val="00D25933"/>
    <w:rsid w:val="00D26443"/>
    <w:rsid w:val="00D31199"/>
    <w:rsid w:val="00D31E7C"/>
    <w:rsid w:val="00D32500"/>
    <w:rsid w:val="00D45046"/>
    <w:rsid w:val="00D46645"/>
    <w:rsid w:val="00D61893"/>
    <w:rsid w:val="00D61DEC"/>
    <w:rsid w:val="00D63AF5"/>
    <w:rsid w:val="00D64052"/>
    <w:rsid w:val="00D65D91"/>
    <w:rsid w:val="00D70DFD"/>
    <w:rsid w:val="00D7392E"/>
    <w:rsid w:val="00D73C84"/>
    <w:rsid w:val="00D95BB4"/>
    <w:rsid w:val="00DA1F4C"/>
    <w:rsid w:val="00DA2729"/>
    <w:rsid w:val="00DA5106"/>
    <w:rsid w:val="00DA60D7"/>
    <w:rsid w:val="00DC4280"/>
    <w:rsid w:val="00DD517C"/>
    <w:rsid w:val="00DD6708"/>
    <w:rsid w:val="00DF0D33"/>
    <w:rsid w:val="00E01841"/>
    <w:rsid w:val="00E03049"/>
    <w:rsid w:val="00E03E75"/>
    <w:rsid w:val="00E122D8"/>
    <w:rsid w:val="00E300A0"/>
    <w:rsid w:val="00E33A72"/>
    <w:rsid w:val="00E356D6"/>
    <w:rsid w:val="00E36EE0"/>
    <w:rsid w:val="00E410D7"/>
    <w:rsid w:val="00E440C6"/>
    <w:rsid w:val="00E457B1"/>
    <w:rsid w:val="00E54697"/>
    <w:rsid w:val="00E54C8E"/>
    <w:rsid w:val="00E60C6B"/>
    <w:rsid w:val="00E87F95"/>
    <w:rsid w:val="00EA78C4"/>
    <w:rsid w:val="00EC2015"/>
    <w:rsid w:val="00EC28CA"/>
    <w:rsid w:val="00EC4305"/>
    <w:rsid w:val="00ED11FB"/>
    <w:rsid w:val="00ED6F1A"/>
    <w:rsid w:val="00EF111B"/>
    <w:rsid w:val="00F04FC7"/>
    <w:rsid w:val="00F263A0"/>
    <w:rsid w:val="00F41399"/>
    <w:rsid w:val="00F45377"/>
    <w:rsid w:val="00F52794"/>
    <w:rsid w:val="00F55C4C"/>
    <w:rsid w:val="00F55F7C"/>
    <w:rsid w:val="00F7300A"/>
    <w:rsid w:val="00F75BDF"/>
    <w:rsid w:val="00F95458"/>
    <w:rsid w:val="00FA763A"/>
    <w:rsid w:val="00FA7906"/>
    <w:rsid w:val="00FB5419"/>
    <w:rsid w:val="00FC2A77"/>
    <w:rsid w:val="00FD07CA"/>
    <w:rsid w:val="00FE50A4"/>
    <w:rsid w:val="00FF5492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B2310A3"/>
  <w15:chartTrackingRefBased/>
  <w15:docId w15:val="{30FF3C12-6C1C-441F-84F2-54AD8FA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"/>
    <w:basedOn w:val="a"/>
    <w:pPr>
      <w:spacing w:line="0" w:lineRule="atLeast"/>
    </w:pPr>
    <w:rPr>
      <w:rFonts w:ascii="華康中楷體" w:eastAsia="華康中楷體"/>
      <w:spacing w:val="-20"/>
      <w:sz w:val="16"/>
      <w:szCs w:val="20"/>
    </w:rPr>
  </w:style>
  <w:style w:type="paragraph" w:styleId="a5">
    <w:name w:val="footer"/>
    <w:basedOn w:val="a"/>
    <w:link w:val="a6"/>
    <w:uiPriority w:val="99"/>
    <w:unhideWhenUsed/>
    <w:rsid w:val="00E01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01841"/>
    <w:rPr>
      <w:kern w:val="2"/>
    </w:rPr>
  </w:style>
  <w:style w:type="paragraph" w:styleId="a7">
    <w:name w:val="No Spacing"/>
    <w:link w:val="a8"/>
    <w:uiPriority w:val="1"/>
    <w:qFormat/>
    <w:rsid w:val="005854CE"/>
    <w:rPr>
      <w:rFonts w:ascii="Calibri" w:hAnsi="Calibri"/>
      <w:sz w:val="22"/>
      <w:szCs w:val="22"/>
    </w:rPr>
  </w:style>
  <w:style w:type="character" w:customStyle="1" w:styleId="a8">
    <w:name w:val="無間距 字元"/>
    <w:link w:val="a7"/>
    <w:uiPriority w:val="1"/>
    <w:rsid w:val="005854CE"/>
    <w:rPr>
      <w:rFonts w:ascii="Calibri" w:hAnsi="Calibri"/>
      <w:sz w:val="22"/>
      <w:szCs w:val="22"/>
      <w:lang w:val="en-US" w:eastAsia="zh-TW" w:bidi="ar-SA"/>
    </w:rPr>
  </w:style>
  <w:style w:type="paragraph" w:styleId="a9">
    <w:name w:val="Balloon Text"/>
    <w:basedOn w:val="a"/>
    <w:link w:val="aa"/>
    <w:uiPriority w:val="99"/>
    <w:semiHidden/>
    <w:unhideWhenUsed/>
    <w:rsid w:val="005854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854CE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85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uiPriority w:val="99"/>
    <w:semiHidden/>
    <w:unhideWhenUsed/>
    <w:rsid w:val="00B06C3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C3E"/>
  </w:style>
  <w:style w:type="character" w:customStyle="1" w:styleId="ae">
    <w:name w:val="註解文字 字元"/>
    <w:link w:val="ad"/>
    <w:uiPriority w:val="99"/>
    <w:semiHidden/>
    <w:rsid w:val="00B06C3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C3E"/>
    <w:rPr>
      <w:b/>
      <w:bCs/>
    </w:rPr>
  </w:style>
  <w:style w:type="character" w:customStyle="1" w:styleId="af0">
    <w:name w:val="註解主旨 字元"/>
    <w:link w:val="af"/>
    <w:uiPriority w:val="99"/>
    <w:semiHidden/>
    <w:rsid w:val="00B06C3E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B06C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4B2F-48CC-4B75-AE17-071D867F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b</dc:creator>
  <cp:keywords/>
  <dc:description/>
  <cp:lastModifiedBy>高立偉</cp:lastModifiedBy>
  <cp:revision>2</cp:revision>
  <cp:lastPrinted>2021-12-16T02:59:00Z</cp:lastPrinted>
  <dcterms:created xsi:type="dcterms:W3CDTF">2022-11-16T06:34:00Z</dcterms:created>
  <dcterms:modified xsi:type="dcterms:W3CDTF">2022-11-16T06:34:00Z</dcterms:modified>
</cp:coreProperties>
</file>